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9521" w14:textId="77B81976" w:rsidR="00004CAD" w:rsidRPr="00004CAD" w:rsidRDefault="00004CAD" w:rsidP="00004CAD">
      <w:pPr>
        <w:pStyle w:val="Title"/>
        <w:rPr>
          <w:lang w:val="nl-NL"/>
        </w:rPr>
      </w:pPr>
      <w:r>
        <w:rPr>
          <w:lang w:val="nl-NL"/>
        </w:rPr>
        <w:t>Dit is mijn bronnen lijst:</w:t>
      </w:r>
    </w:p>
    <w:p w14:paraId="65B0E5D3" w14:textId="248DBF19" w:rsidR="00004CAD" w:rsidRPr="00004CAD" w:rsidRDefault="00004CAD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  <w:lang w:val="nl-NL"/>
        </w:rPr>
      </w:pPr>
      <w:r>
        <w:rPr>
          <w:color w:val="000000"/>
          <w:lang w:val="nl-NL"/>
        </w:rPr>
        <w:t>Content:</w:t>
      </w:r>
    </w:p>
    <w:p w14:paraId="53E6DDAF" w14:textId="1F10E1BE" w:rsidR="005E0B6F" w:rsidRDefault="005E0B6F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>
        <w:rPr>
          <w:color w:val="000000"/>
        </w:rPr>
        <w:t>Anouk, A. (2022, 23 mei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Inpaklijst Costa Rica: wat neem je mee?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Bestemming Pura Vida.</w:t>
      </w:r>
      <w:r>
        <w:rPr>
          <w:rStyle w:val="apple-converted-space"/>
          <w:color w:val="000000"/>
        </w:rPr>
        <w:t> </w:t>
      </w:r>
      <w:hyperlink r:id="rId5" w:history="1">
        <w:r w:rsidRPr="00847BDA">
          <w:rPr>
            <w:rStyle w:val="Hyperlink"/>
          </w:rPr>
          <w:t>https://bestemmingpuravida.nl/paklijst-costa-rica-wat-neem-je-mee/</w:t>
        </w:r>
      </w:hyperlink>
    </w:p>
    <w:p w14:paraId="51A519D0" w14:textId="77777777" w:rsidR="005E0B6F" w:rsidRDefault="005E0B6F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5AD3525F" w14:textId="566CA1BF" w:rsidR="005E0B6F" w:rsidRDefault="005E0B6F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>
        <w:rPr>
          <w:color w:val="000000"/>
        </w:rPr>
        <w:t>Krijger, I. de. (2022, 14 oktober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8 Handige tips voor backpacken in Costa Rica</w:t>
      </w:r>
      <w:r>
        <w:rPr>
          <w:color w:val="000000"/>
        </w:rPr>
        <w:t>. REISJUNK.</w:t>
      </w:r>
      <w:r>
        <w:rPr>
          <w:rStyle w:val="apple-converted-space"/>
          <w:color w:val="000000"/>
        </w:rPr>
        <w:t> </w:t>
      </w:r>
      <w:hyperlink r:id="rId6" w:history="1">
        <w:r w:rsidRPr="00847BDA">
          <w:rPr>
            <w:rStyle w:val="Hyperlink"/>
          </w:rPr>
          <w:t>https://www.reisjunk.nl/costa-rica/backpacken-costa-rica-tips/</w:t>
        </w:r>
      </w:hyperlink>
    </w:p>
    <w:p w14:paraId="7E5625E1" w14:textId="6CE8F793" w:rsidR="005E0B6F" w:rsidRDefault="005E0B6F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406EA5E8" w14:textId="06BB8CFD" w:rsidR="00004CAD" w:rsidRPr="00004CAD" w:rsidRDefault="00004CAD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  <w:lang w:val="nl-NL"/>
        </w:rPr>
      </w:pPr>
      <w:r>
        <w:rPr>
          <w:color w:val="000000"/>
          <w:lang w:val="nl-NL"/>
        </w:rPr>
        <w:t>Html:</w:t>
      </w:r>
    </w:p>
    <w:p w14:paraId="780BF182" w14:textId="2ED9E9D5" w:rsidR="005E0B6F" w:rsidRDefault="005E0B6F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>
        <w:rPr>
          <w:i/>
          <w:iCs/>
          <w:color w:val="000000"/>
        </w:rPr>
        <w:t>W3Schools Free Online Web Tutorials</w:t>
      </w:r>
      <w:r>
        <w:rPr>
          <w:color w:val="000000"/>
        </w:rPr>
        <w:t>. (z.d.).</w:t>
      </w:r>
      <w:r>
        <w:rPr>
          <w:rStyle w:val="apple-converted-space"/>
          <w:color w:val="000000"/>
        </w:rPr>
        <w:t> </w:t>
      </w:r>
      <w:hyperlink r:id="rId7" w:history="1">
        <w:r w:rsidRPr="00847BDA">
          <w:rPr>
            <w:rStyle w:val="Hyperlink"/>
          </w:rPr>
          <w:t>https://www.w3schools.com</w:t>
        </w:r>
      </w:hyperlink>
    </w:p>
    <w:p w14:paraId="6DB49F6F" w14:textId="02E52CCC" w:rsidR="005E0B6F" w:rsidRDefault="00004CAD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  <w:lang w:val="nl-NL"/>
        </w:rPr>
      </w:pPr>
      <w:r>
        <w:rPr>
          <w:color w:val="000000"/>
          <w:lang w:val="nl-NL"/>
        </w:rPr>
        <w:t xml:space="preserve">Sander </w:t>
      </w:r>
      <w:r w:rsidR="00D42FFF">
        <w:rPr>
          <w:color w:val="000000"/>
          <w:lang w:val="nl-NL"/>
        </w:rPr>
        <w:t>Hoogenboom</w:t>
      </w:r>
    </w:p>
    <w:p w14:paraId="2CF438F8" w14:textId="77777777" w:rsidR="00D42FFF" w:rsidRPr="00004CAD" w:rsidRDefault="00D42FFF" w:rsidP="005E0B6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  <w:lang w:val="nl-NL"/>
        </w:rPr>
      </w:pPr>
    </w:p>
    <w:p w14:paraId="59900BFB" w14:textId="1F0A0A9A" w:rsidR="005E0B6F" w:rsidRPr="005E0B6F" w:rsidRDefault="005E0B6F">
      <w:pPr>
        <w:rPr>
          <w:lang w:val="nl-NL"/>
        </w:rPr>
      </w:pPr>
    </w:p>
    <w:p w14:paraId="25ECDE94" w14:textId="77777777" w:rsidR="005E0B6F" w:rsidRDefault="005E0B6F"/>
    <w:sectPr w:rsidR="005E0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6F"/>
    <w:rsid w:val="00004CAD"/>
    <w:rsid w:val="005E0B6F"/>
    <w:rsid w:val="00D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B893BBA"/>
  <w15:chartTrackingRefBased/>
  <w15:docId w15:val="{12ACBFAE-128F-FA43-9588-9C756047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B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E0B6F"/>
  </w:style>
  <w:style w:type="character" w:styleId="Hyperlink">
    <w:name w:val="Hyperlink"/>
    <w:basedOn w:val="DefaultParagraphFont"/>
    <w:uiPriority w:val="99"/>
    <w:unhideWhenUsed/>
    <w:rsid w:val="005E0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B6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4C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C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isjunk.nl/costa-rica/backpacken-costa-rica-tips/" TargetMode="External"/><Relationship Id="rId5" Type="http://schemas.openxmlformats.org/officeDocument/2006/relationships/hyperlink" Target="https://bestemmingpuravida.nl/paklijst-costa-rica-wat-neem-je-me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88123-831B-9D47-B001-A5446EB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jn Rotteveel</dc:creator>
  <cp:keywords/>
  <dc:description/>
  <cp:lastModifiedBy>Karlijn Rotteveel</cp:lastModifiedBy>
  <cp:revision>2</cp:revision>
  <dcterms:created xsi:type="dcterms:W3CDTF">2022-12-18T17:30:00Z</dcterms:created>
  <dcterms:modified xsi:type="dcterms:W3CDTF">2022-12-18T18:15:00Z</dcterms:modified>
</cp:coreProperties>
</file>